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73D" w:rsidRPr="001F173D" w:rsidRDefault="001F173D" w:rsidP="001F173D">
      <w:pPr>
        <w:jc w:val="right"/>
        <w:rPr>
          <w:b/>
        </w:rPr>
      </w:pPr>
      <w:r w:rsidRPr="001F173D">
        <w:rPr>
          <w:b/>
        </w:rPr>
        <w:t>ПРОЕКТ</w:t>
      </w:r>
    </w:p>
    <w:p w:rsidR="00A74747" w:rsidRDefault="00A74747" w:rsidP="00A74747">
      <w:pPr>
        <w:jc w:val="center"/>
      </w:pPr>
      <w:r>
        <w:t>Российская Федерация</w:t>
      </w:r>
    </w:p>
    <w:p w:rsidR="00A74747" w:rsidRDefault="00A74747" w:rsidP="00A74747">
      <w:pPr>
        <w:jc w:val="center"/>
        <w:rPr>
          <w:sz w:val="20"/>
          <w:szCs w:val="20"/>
        </w:rPr>
      </w:pPr>
    </w:p>
    <w:p w:rsidR="00A74747" w:rsidRDefault="00A74747" w:rsidP="00A74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МУНИЦИПАЛЬНОГО ОБРАЗОВАНИЯ ГОНЖИНСКОГО СЕЛЬСОВЕТА МАГДАГАЧИНСКОГО РАЙОНА АМУРСКОЙ ОБЛАСТИ</w:t>
      </w:r>
    </w:p>
    <w:p w:rsidR="00A74747" w:rsidRDefault="00A74747" w:rsidP="00A74747">
      <w:pPr>
        <w:jc w:val="center"/>
        <w:rPr>
          <w:b/>
          <w:sz w:val="28"/>
          <w:szCs w:val="28"/>
        </w:rPr>
      </w:pPr>
    </w:p>
    <w:p w:rsidR="00A74747" w:rsidRDefault="00A74747" w:rsidP="00A74747">
      <w:pPr>
        <w:jc w:val="center"/>
        <w:rPr>
          <w:b/>
          <w:sz w:val="28"/>
          <w:szCs w:val="28"/>
        </w:rPr>
      </w:pPr>
    </w:p>
    <w:p w:rsidR="00A74747" w:rsidRDefault="00A74747" w:rsidP="00A747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74747" w:rsidRDefault="00A74747" w:rsidP="00A74747">
      <w:pPr>
        <w:jc w:val="center"/>
        <w:rPr>
          <w:b/>
          <w:sz w:val="32"/>
          <w:szCs w:val="32"/>
        </w:rPr>
      </w:pPr>
    </w:p>
    <w:p w:rsidR="00A74747" w:rsidRDefault="00A74747" w:rsidP="00A7474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1F173D">
        <w:rPr>
          <w:sz w:val="28"/>
          <w:szCs w:val="28"/>
          <w:u w:val="single"/>
        </w:rPr>
        <w:t xml:space="preserve">       »           </w:t>
      </w:r>
      <w:r w:rsidR="00442D06">
        <w:rPr>
          <w:sz w:val="28"/>
          <w:szCs w:val="28"/>
          <w:u w:val="single"/>
        </w:rPr>
        <w:t xml:space="preserve"> 2020</w:t>
      </w:r>
      <w:r>
        <w:rPr>
          <w:sz w:val="28"/>
          <w:szCs w:val="28"/>
          <w:u w:val="single"/>
        </w:rPr>
        <w:t xml:space="preserve"> г.    №</w:t>
      </w:r>
      <w:r w:rsidR="001F173D">
        <w:rPr>
          <w:sz w:val="28"/>
          <w:szCs w:val="28"/>
        </w:rPr>
        <w:t xml:space="preserve">  </w:t>
      </w:r>
    </w:p>
    <w:p w:rsidR="00A74747" w:rsidRDefault="00A74747" w:rsidP="00A747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. Гонжа</w:t>
      </w:r>
    </w:p>
    <w:p w:rsidR="00A74747" w:rsidRDefault="00A74747" w:rsidP="00A74747">
      <w:pPr>
        <w:rPr>
          <w:sz w:val="28"/>
          <w:szCs w:val="28"/>
        </w:rPr>
      </w:pPr>
    </w:p>
    <w:p w:rsidR="00A74747" w:rsidRDefault="00A74747" w:rsidP="00A74747">
      <w:pPr>
        <w:rPr>
          <w:sz w:val="28"/>
          <w:szCs w:val="28"/>
        </w:rPr>
      </w:pPr>
    </w:p>
    <w:p w:rsidR="00A74747" w:rsidRDefault="00A74747" w:rsidP="00A7474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 утверждения реестра добровольных</w:t>
      </w:r>
    </w:p>
    <w:p w:rsidR="00A74747" w:rsidRDefault="00A74747" w:rsidP="00A7474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жарных муниципального подразделения</w:t>
      </w:r>
    </w:p>
    <w:p w:rsidR="00A74747" w:rsidRDefault="00A74747" w:rsidP="00A7474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ровольной пожарной охраны на</w:t>
      </w:r>
    </w:p>
    <w:p w:rsidR="00A74747" w:rsidRDefault="00A74747" w:rsidP="00A7474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рритории муниципального образования</w:t>
      </w:r>
    </w:p>
    <w:p w:rsidR="00A74747" w:rsidRDefault="00A74747" w:rsidP="00A7474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нжинского сельсовета.</w:t>
      </w:r>
    </w:p>
    <w:p w:rsidR="00A74747" w:rsidRDefault="00A74747" w:rsidP="00A7474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74747" w:rsidRDefault="00A74747" w:rsidP="00A7474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    Во исполнение Федеральных законов от 06.10.2003 №131-ФЗ «Об общих принципах организации местного самоуправления в Российской Федерации», Федерального закона от 06.05.2011г.  № 100-ФЗ « О добровольной пожарной охране».</w:t>
      </w:r>
    </w:p>
    <w:p w:rsidR="00A74747" w:rsidRDefault="00A74747" w:rsidP="00A7474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ю:</w:t>
      </w:r>
    </w:p>
    <w:p w:rsidR="00A74747" w:rsidRDefault="00A74747" w:rsidP="00A7474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  </w:t>
      </w:r>
      <w:proofErr w:type="gramStart"/>
      <w:r>
        <w:rPr>
          <w:sz w:val="28"/>
          <w:szCs w:val="28"/>
        </w:rPr>
        <w:t>Реестр  добровольных</w:t>
      </w:r>
      <w:proofErr w:type="gramEnd"/>
      <w:r>
        <w:rPr>
          <w:sz w:val="28"/>
          <w:szCs w:val="28"/>
        </w:rPr>
        <w:t xml:space="preserve"> пожарных муниципального подразделения добровольной пожарной охраны на территории муниципального образования Гонжинского сельсовета, согласно  приложения №1.</w:t>
      </w:r>
    </w:p>
    <w:p w:rsidR="00A74747" w:rsidRDefault="00A74747" w:rsidP="00A7474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Должность начальника добровольной пожарной охраны на территории муниципального образования Гонжинског</w:t>
      </w:r>
      <w:r w:rsidR="00114C6E">
        <w:rPr>
          <w:sz w:val="28"/>
          <w:szCs w:val="28"/>
        </w:rPr>
        <w:t xml:space="preserve">о сельсовета, оставляю за главой муниципального образования </w:t>
      </w:r>
      <w:proofErr w:type="spellStart"/>
      <w:r w:rsidR="00114C6E">
        <w:rPr>
          <w:sz w:val="28"/>
          <w:szCs w:val="28"/>
        </w:rPr>
        <w:t>Гонжинского</w:t>
      </w:r>
      <w:proofErr w:type="spellEnd"/>
      <w:r w:rsidR="00114C6E">
        <w:rPr>
          <w:sz w:val="28"/>
          <w:szCs w:val="28"/>
        </w:rPr>
        <w:t xml:space="preserve"> сельсовета.</w:t>
      </w:r>
    </w:p>
    <w:p w:rsidR="00A74747" w:rsidRDefault="00A74747" w:rsidP="00A7474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Закрепить за добровольной пожарной охраной автомобиль ЗИЛ – 131</w:t>
      </w:r>
    </w:p>
    <w:p w:rsidR="00A74747" w:rsidRDefault="00A74747" w:rsidP="00A7474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 водовозка).</w:t>
      </w:r>
    </w:p>
    <w:p w:rsidR="00A74747" w:rsidRDefault="00A74747" w:rsidP="00A7474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читать утратившим </w:t>
      </w:r>
      <w:proofErr w:type="gramStart"/>
      <w:r>
        <w:rPr>
          <w:sz w:val="28"/>
          <w:szCs w:val="28"/>
        </w:rPr>
        <w:t>силу  постановление</w:t>
      </w:r>
      <w:proofErr w:type="gramEnd"/>
      <w:r>
        <w:rPr>
          <w:sz w:val="28"/>
          <w:szCs w:val="28"/>
        </w:rPr>
        <w:t xml:space="preserve"> главы муниципального образования Гонж</w:t>
      </w:r>
      <w:r w:rsidR="00442D06">
        <w:rPr>
          <w:sz w:val="28"/>
          <w:szCs w:val="28"/>
        </w:rPr>
        <w:t>инского сельсовета от 24.09.2018 года № 45</w:t>
      </w:r>
      <w:r>
        <w:rPr>
          <w:sz w:val="28"/>
          <w:szCs w:val="28"/>
        </w:rPr>
        <w:t xml:space="preserve"> « Об утверждении реестра добровольных пожарных муниципального подразделения добровольной пожарной охраны на территории муниципального образования Гонжинского сельсовета».</w:t>
      </w:r>
    </w:p>
    <w:p w:rsidR="00A74747" w:rsidRDefault="00A74747" w:rsidP="00A7474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A74747" w:rsidRDefault="00A74747" w:rsidP="00A7474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56B18" w:rsidRDefault="00442D06" w:rsidP="00442D0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42D06" w:rsidRDefault="00442D06" w:rsidP="00442D0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Гонжинского</w:t>
      </w:r>
      <w:proofErr w:type="spellEnd"/>
      <w:r>
        <w:rPr>
          <w:sz w:val="28"/>
          <w:szCs w:val="28"/>
        </w:rPr>
        <w:t xml:space="preserve"> сельсовета                                       </w:t>
      </w:r>
      <w:r w:rsidR="001F173D">
        <w:rPr>
          <w:sz w:val="28"/>
          <w:szCs w:val="28"/>
        </w:rPr>
        <w:t xml:space="preserve">                     </w:t>
      </w:r>
    </w:p>
    <w:p w:rsidR="00A74747" w:rsidRDefault="00A74747" w:rsidP="00A7474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4747" w:rsidRDefault="00A74747" w:rsidP="00A7474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4747" w:rsidRDefault="00A74747" w:rsidP="00A74747">
      <w:pPr>
        <w:rPr>
          <w:sz w:val="28"/>
          <w:szCs w:val="28"/>
        </w:rPr>
        <w:sectPr w:rsidR="00A74747">
          <w:pgSz w:w="11906" w:h="16838"/>
          <w:pgMar w:top="1134" w:right="851" w:bottom="1134" w:left="1701" w:header="709" w:footer="709" w:gutter="0"/>
          <w:cols w:space="720"/>
        </w:sectPr>
      </w:pPr>
    </w:p>
    <w:p w:rsidR="00A74747" w:rsidRDefault="00A74747" w:rsidP="00A74747">
      <w:pPr>
        <w:pStyle w:val="a3"/>
        <w:shd w:val="clear" w:color="auto" w:fill="FFFFFF"/>
        <w:spacing w:before="0" w:beforeAutospacing="0" w:after="0" w:afterAutospacing="0"/>
        <w:jc w:val="right"/>
      </w:pPr>
      <w:r>
        <w:lastRenderedPageBreak/>
        <w:t>Приложение №1</w:t>
      </w:r>
    </w:p>
    <w:p w:rsidR="00A74747" w:rsidRDefault="00A74747" w:rsidP="00A74747">
      <w:pPr>
        <w:pStyle w:val="a3"/>
        <w:shd w:val="clear" w:color="auto" w:fill="FFFFFF"/>
        <w:spacing w:before="0" w:beforeAutospacing="0" w:after="0" w:afterAutospacing="0"/>
        <w:jc w:val="right"/>
      </w:pPr>
      <w:r>
        <w:t>к постановлению главы</w:t>
      </w:r>
    </w:p>
    <w:p w:rsidR="00A74747" w:rsidRDefault="00A74747" w:rsidP="00A74747">
      <w:pPr>
        <w:pStyle w:val="a3"/>
        <w:shd w:val="clear" w:color="auto" w:fill="FFFFFF"/>
        <w:spacing w:before="0" w:beforeAutospacing="0" w:after="0" w:afterAutospacing="0"/>
        <w:jc w:val="right"/>
      </w:pPr>
      <w:r>
        <w:t>муниципального образования</w:t>
      </w:r>
    </w:p>
    <w:p w:rsidR="00A74747" w:rsidRDefault="00A74747" w:rsidP="00A74747">
      <w:pPr>
        <w:pStyle w:val="a3"/>
        <w:shd w:val="clear" w:color="auto" w:fill="FFFFFF"/>
        <w:spacing w:before="0" w:beforeAutospacing="0" w:after="0" w:afterAutospacing="0"/>
        <w:jc w:val="right"/>
      </w:pPr>
      <w:r>
        <w:t>Гонжинского сельсовета</w:t>
      </w:r>
    </w:p>
    <w:p w:rsidR="00A74747" w:rsidRDefault="001F173D" w:rsidP="00A74747">
      <w:pPr>
        <w:pStyle w:val="a3"/>
        <w:shd w:val="clear" w:color="auto" w:fill="FFFFFF"/>
        <w:spacing w:before="0" w:beforeAutospacing="0" w:after="0" w:afterAutospacing="0"/>
        <w:jc w:val="right"/>
      </w:pPr>
      <w:r>
        <w:t>о</w:t>
      </w:r>
      <w:r w:rsidR="00442D06">
        <w:t>т</w:t>
      </w:r>
      <w:r>
        <w:t xml:space="preserve">  «</w:t>
      </w:r>
      <w:bookmarkStart w:id="0" w:name="_GoBack"/>
      <w:bookmarkEnd w:id="0"/>
      <w:r>
        <w:t>__»_______20  г. №</w:t>
      </w:r>
    </w:p>
    <w:p w:rsidR="00A74747" w:rsidRDefault="00A74747" w:rsidP="00A7474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4747" w:rsidRDefault="00A74747" w:rsidP="00A74747">
      <w:pPr>
        <w:jc w:val="center"/>
        <w:rPr>
          <w:b/>
          <w:sz w:val="32"/>
          <w:szCs w:val="32"/>
        </w:rPr>
      </w:pPr>
    </w:p>
    <w:p w:rsidR="00A74747" w:rsidRDefault="00A74747" w:rsidP="00A747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Е </w:t>
      </w:r>
      <w:proofErr w:type="spellStart"/>
      <w:r>
        <w:rPr>
          <w:b/>
          <w:sz w:val="32"/>
          <w:szCs w:val="32"/>
        </w:rPr>
        <w:t>Е</w:t>
      </w:r>
      <w:proofErr w:type="spellEnd"/>
      <w:r>
        <w:rPr>
          <w:b/>
          <w:sz w:val="32"/>
          <w:szCs w:val="32"/>
        </w:rPr>
        <w:t xml:space="preserve"> С Т Р</w:t>
      </w:r>
    </w:p>
    <w:p w:rsidR="00A74747" w:rsidRDefault="00A74747" w:rsidP="00A74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овольных пожарных муниципального подразделения добровольной пожарной охраны</w:t>
      </w:r>
    </w:p>
    <w:p w:rsidR="00A74747" w:rsidRDefault="00A74747" w:rsidP="00A74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нжинского сельсовета</w:t>
      </w:r>
    </w:p>
    <w:tbl>
      <w:tblPr>
        <w:tblpPr w:leftFromText="180" w:rightFromText="180" w:bottomFromText="200" w:vertAnchor="text" w:horzAnchor="margin" w:tblpXSpec="center" w:tblpY="459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1843"/>
        <w:gridCol w:w="1842"/>
        <w:gridCol w:w="1417"/>
        <w:gridCol w:w="1418"/>
        <w:gridCol w:w="2145"/>
        <w:gridCol w:w="1462"/>
        <w:gridCol w:w="1354"/>
      </w:tblGrid>
      <w:tr w:rsidR="00A74747" w:rsidTr="00B109BD">
        <w:trPr>
          <w:trHeight w:val="10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A74747" w:rsidP="00114C6E">
            <w:pPr>
              <w:spacing w:line="276" w:lineRule="auto"/>
              <w:jc w:val="center"/>
            </w:pPr>
            <w:r>
              <w:t>№ п\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A74747" w:rsidP="00114C6E">
            <w:pPr>
              <w:spacing w:line="276" w:lineRule="auto"/>
              <w:jc w:val="center"/>
            </w:pPr>
            <w:r>
              <w:t>Фамилия, имя, отчество добровольного пожарного Год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A74747" w:rsidP="00114C6E">
            <w:pPr>
              <w:spacing w:line="276" w:lineRule="auto"/>
              <w:jc w:val="center"/>
            </w:pPr>
            <w:r>
              <w:t>Основной документ, удостоверяющий личность гражданина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A74747" w:rsidP="00114C6E">
            <w:pPr>
              <w:spacing w:line="276" w:lineRule="auto"/>
              <w:jc w:val="center"/>
            </w:pPr>
            <w:r>
              <w:t>Место жительство</w:t>
            </w:r>
          </w:p>
          <w:p w:rsidR="00A74747" w:rsidRDefault="00A74747" w:rsidP="00114C6E">
            <w:pPr>
              <w:spacing w:line="276" w:lineRule="auto"/>
              <w:jc w:val="center"/>
            </w:pPr>
            <w:r>
              <w:t xml:space="preserve"> </w:t>
            </w:r>
            <w:proofErr w:type="gramStart"/>
            <w:r>
              <w:t>( регистрация</w:t>
            </w:r>
            <w:proofErr w:type="gramEnd"/>
            <w: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A74747" w:rsidP="00114C6E">
            <w:pPr>
              <w:spacing w:line="276" w:lineRule="auto"/>
              <w:jc w:val="center"/>
            </w:pPr>
            <w:r>
              <w:t>Наименование объекта основной работы, адрес, должность, 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A74747" w:rsidP="00114C6E">
            <w:pPr>
              <w:spacing w:line="276" w:lineRule="auto"/>
              <w:jc w:val="center"/>
            </w:pPr>
            <w:r>
              <w:t>Дата и основание включения в Ре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A74747" w:rsidP="00114C6E">
            <w:pPr>
              <w:spacing w:line="276" w:lineRule="auto"/>
              <w:jc w:val="center"/>
            </w:pPr>
            <w:r>
              <w:t>Дата обучения, серия № удостовер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A74747" w:rsidP="00114C6E">
            <w:pPr>
              <w:spacing w:line="276" w:lineRule="auto"/>
              <w:jc w:val="center"/>
            </w:pPr>
            <w:r>
              <w:t xml:space="preserve">Дата </w:t>
            </w:r>
          </w:p>
          <w:p w:rsidR="00A74747" w:rsidRDefault="00A74747" w:rsidP="00114C6E">
            <w:pPr>
              <w:spacing w:line="276" w:lineRule="auto"/>
              <w:jc w:val="center"/>
            </w:pPr>
            <w:r>
              <w:t xml:space="preserve">медицинского </w:t>
            </w:r>
            <w:proofErr w:type="spellStart"/>
            <w:proofErr w:type="gramStart"/>
            <w:r>
              <w:t>освидетельствова-ния</w:t>
            </w:r>
            <w:proofErr w:type="spellEnd"/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A74747" w:rsidP="00114C6E">
            <w:pPr>
              <w:spacing w:line="276" w:lineRule="auto"/>
              <w:jc w:val="center"/>
            </w:pPr>
            <w:r>
              <w:t>Дата и основание исключения из Реестр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A74747" w:rsidP="00114C6E">
            <w:pPr>
              <w:spacing w:line="276" w:lineRule="auto"/>
              <w:jc w:val="center"/>
            </w:pPr>
            <w:r>
              <w:t>Ф.И.О. ответственного за ведение Реестра</w:t>
            </w:r>
          </w:p>
        </w:tc>
      </w:tr>
      <w:tr w:rsidR="00A74747" w:rsidTr="00B109BD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A74747" w:rsidP="00114C6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A74747" w:rsidP="00114C6E">
            <w:pPr>
              <w:spacing w:line="276" w:lineRule="auto"/>
              <w:jc w:val="center"/>
            </w:pPr>
            <w:r>
              <w:t>БАННОВ</w:t>
            </w:r>
            <w:r>
              <w:br/>
              <w:t>ИВАН</w:t>
            </w:r>
            <w:r>
              <w:br/>
              <w:t>ИВАНОВИЧ</w:t>
            </w:r>
          </w:p>
          <w:p w:rsidR="00A74747" w:rsidRDefault="00A74747" w:rsidP="00114C6E">
            <w:pPr>
              <w:spacing w:line="276" w:lineRule="auto"/>
              <w:jc w:val="center"/>
            </w:pPr>
            <w:r>
              <w:t>14.09.196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A74747" w:rsidP="00114C6E">
            <w:pPr>
              <w:spacing w:line="276" w:lineRule="auto"/>
              <w:jc w:val="center"/>
            </w:pPr>
            <w:r>
              <w:t>Паспорт</w:t>
            </w:r>
          </w:p>
          <w:p w:rsidR="00A74747" w:rsidRDefault="00A74747" w:rsidP="00114C6E">
            <w:pPr>
              <w:spacing w:line="276" w:lineRule="auto"/>
              <w:jc w:val="center"/>
            </w:pPr>
            <w:r>
              <w:t xml:space="preserve">10 08 № 113078 выд.27.10.2008г. ОУФМС в </w:t>
            </w:r>
            <w:proofErr w:type="spellStart"/>
            <w:r>
              <w:t>Магдагачинском</w:t>
            </w:r>
            <w:proofErr w:type="spellEnd"/>
            <w:r>
              <w:t xml:space="preserve">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A74747" w:rsidP="00114C6E">
            <w:pPr>
              <w:spacing w:line="276" w:lineRule="auto"/>
              <w:jc w:val="center"/>
            </w:pPr>
            <w:proofErr w:type="spellStart"/>
            <w:r>
              <w:t>с.Гонжа</w:t>
            </w:r>
            <w:proofErr w:type="spellEnd"/>
            <w:r>
              <w:t xml:space="preserve"> ул. Новостройная</w:t>
            </w:r>
          </w:p>
          <w:p w:rsidR="00A74747" w:rsidRDefault="00A74747" w:rsidP="00114C6E">
            <w:pPr>
              <w:spacing w:line="276" w:lineRule="auto"/>
              <w:jc w:val="center"/>
            </w:pPr>
            <w:r>
              <w:t>,7 кв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47" w:rsidRDefault="00A74747" w:rsidP="00114C6E">
            <w:pPr>
              <w:spacing w:line="276" w:lineRule="auto"/>
              <w:jc w:val="center"/>
            </w:pPr>
            <w:r>
              <w:t xml:space="preserve">Администрация МО </w:t>
            </w:r>
            <w:proofErr w:type="spellStart"/>
            <w:r>
              <w:t>Гонжинского</w:t>
            </w:r>
            <w:proofErr w:type="spellEnd"/>
            <w:r>
              <w:t xml:space="preserve"> сельсовета</w:t>
            </w:r>
          </w:p>
          <w:p w:rsidR="00A74747" w:rsidRDefault="00A74747" w:rsidP="00114C6E">
            <w:pPr>
              <w:spacing w:line="276" w:lineRule="auto"/>
              <w:jc w:val="center"/>
            </w:pPr>
            <w:proofErr w:type="spellStart"/>
            <w:r>
              <w:t>С.Гонжа</w:t>
            </w:r>
            <w:proofErr w:type="spellEnd"/>
            <w:r>
              <w:t xml:space="preserve"> ул. Драгалина,30А</w:t>
            </w:r>
          </w:p>
          <w:p w:rsidR="00A74747" w:rsidRDefault="00A74747" w:rsidP="00114C6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лава</w:t>
            </w:r>
          </w:p>
          <w:p w:rsidR="00A74747" w:rsidRDefault="00A74747" w:rsidP="00114C6E">
            <w:pPr>
              <w:spacing w:line="276" w:lineRule="auto"/>
              <w:jc w:val="center"/>
            </w:pPr>
            <w:r>
              <w:t>89146148662</w:t>
            </w:r>
          </w:p>
          <w:p w:rsidR="00A74747" w:rsidRDefault="00A74747" w:rsidP="00114C6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47" w:rsidRDefault="00A74747" w:rsidP="00114C6E">
            <w:pPr>
              <w:spacing w:line="276" w:lineRule="auto"/>
              <w:jc w:val="center"/>
            </w:pPr>
            <w:r>
              <w:t>Постановление от 21.08.2015г. № 46</w:t>
            </w:r>
          </w:p>
          <w:p w:rsidR="00A74747" w:rsidRDefault="00A74747" w:rsidP="00114C6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47" w:rsidRDefault="00B109BD" w:rsidP="00114C6E">
            <w:pPr>
              <w:spacing w:line="276" w:lineRule="auto"/>
              <w:jc w:val="center"/>
            </w:pPr>
            <w:r>
              <w:t>677 от 07.10.201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442D06" w:rsidP="00114C6E">
            <w:pPr>
              <w:spacing w:line="276" w:lineRule="auto"/>
              <w:jc w:val="center"/>
            </w:pPr>
            <w:r>
              <w:t>16.03.20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47" w:rsidRDefault="00442D06" w:rsidP="00114C6E">
            <w:pPr>
              <w:spacing w:line="276" w:lineRule="auto"/>
              <w:jc w:val="center"/>
            </w:pPr>
            <w:r>
              <w:t>20.11.2020</w:t>
            </w:r>
          </w:p>
          <w:p w:rsidR="00442D06" w:rsidRDefault="00442D06" w:rsidP="00114C6E">
            <w:pPr>
              <w:spacing w:line="276" w:lineRule="auto"/>
              <w:jc w:val="center"/>
            </w:pPr>
            <w:r>
              <w:t>Постановление №35 от 20.11.20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27" w:rsidRDefault="001C0127" w:rsidP="00114C6E">
            <w:pPr>
              <w:spacing w:line="276" w:lineRule="auto"/>
              <w:jc w:val="center"/>
            </w:pPr>
            <w:r>
              <w:t>И.И.</w:t>
            </w:r>
          </w:p>
          <w:p w:rsidR="00A74747" w:rsidRDefault="001C0127" w:rsidP="00114C6E">
            <w:pPr>
              <w:spacing w:line="276" w:lineRule="auto"/>
              <w:jc w:val="center"/>
            </w:pPr>
            <w:r>
              <w:t>Баннов</w:t>
            </w:r>
          </w:p>
        </w:tc>
      </w:tr>
      <w:tr w:rsidR="00A74747" w:rsidTr="00B109BD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A74747" w:rsidP="00114C6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A74747" w:rsidP="00114C6E">
            <w:pPr>
              <w:spacing w:line="276" w:lineRule="auto"/>
              <w:jc w:val="center"/>
            </w:pPr>
            <w:r>
              <w:t>БАННОВ</w:t>
            </w:r>
          </w:p>
          <w:p w:rsidR="00A74747" w:rsidRDefault="00A74747" w:rsidP="00114C6E">
            <w:pPr>
              <w:spacing w:line="276" w:lineRule="auto"/>
              <w:jc w:val="center"/>
            </w:pPr>
            <w:r>
              <w:t>АНТОН</w:t>
            </w:r>
          </w:p>
          <w:p w:rsidR="00A74747" w:rsidRDefault="00A74747" w:rsidP="00114C6E">
            <w:pPr>
              <w:spacing w:line="276" w:lineRule="auto"/>
              <w:jc w:val="center"/>
            </w:pPr>
            <w:r>
              <w:t>ИВАНОВИЧ</w:t>
            </w:r>
          </w:p>
          <w:p w:rsidR="00A74747" w:rsidRDefault="00A74747" w:rsidP="00114C6E">
            <w:pPr>
              <w:spacing w:line="276" w:lineRule="auto"/>
              <w:jc w:val="center"/>
            </w:pPr>
            <w:r>
              <w:lastRenderedPageBreak/>
              <w:t>17.02.198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A74747" w:rsidP="00114C6E">
            <w:pPr>
              <w:spacing w:line="276" w:lineRule="auto"/>
              <w:jc w:val="center"/>
            </w:pPr>
            <w:r>
              <w:lastRenderedPageBreak/>
              <w:t>Паспорт</w:t>
            </w:r>
          </w:p>
          <w:p w:rsidR="00A74747" w:rsidRDefault="00A74747" w:rsidP="00114C6E">
            <w:pPr>
              <w:spacing w:line="276" w:lineRule="auto"/>
              <w:jc w:val="center"/>
            </w:pPr>
            <w:r>
              <w:t>10 07 № 077173</w:t>
            </w:r>
          </w:p>
          <w:p w:rsidR="00A74747" w:rsidRDefault="00A74747" w:rsidP="00114C6E">
            <w:pPr>
              <w:spacing w:line="276" w:lineRule="auto"/>
              <w:jc w:val="center"/>
            </w:pPr>
            <w:proofErr w:type="spellStart"/>
            <w:r>
              <w:t>выд</w:t>
            </w:r>
            <w:proofErr w:type="spellEnd"/>
            <w:r>
              <w:t>. 17.01.2008г.</w:t>
            </w:r>
          </w:p>
          <w:p w:rsidR="00A74747" w:rsidRDefault="00A74747" w:rsidP="00114C6E">
            <w:pPr>
              <w:spacing w:line="276" w:lineRule="auto"/>
              <w:jc w:val="center"/>
            </w:pPr>
            <w:r>
              <w:lastRenderedPageBreak/>
              <w:t xml:space="preserve">ОУФМС в </w:t>
            </w:r>
            <w:proofErr w:type="spellStart"/>
            <w:r>
              <w:t>Магдагачинском</w:t>
            </w:r>
            <w:proofErr w:type="spellEnd"/>
            <w:r>
              <w:t xml:space="preserve"> район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A74747" w:rsidP="00114C6E">
            <w:pPr>
              <w:spacing w:line="276" w:lineRule="auto"/>
              <w:jc w:val="center"/>
            </w:pPr>
            <w:proofErr w:type="spellStart"/>
            <w:r>
              <w:lastRenderedPageBreak/>
              <w:t>с.Гонжа</w:t>
            </w:r>
            <w:proofErr w:type="spellEnd"/>
            <w:r>
              <w:t xml:space="preserve"> ул. Новостройная</w:t>
            </w:r>
          </w:p>
          <w:p w:rsidR="00A74747" w:rsidRDefault="00A74747" w:rsidP="00114C6E">
            <w:pPr>
              <w:spacing w:line="276" w:lineRule="auto"/>
              <w:jc w:val="center"/>
            </w:pPr>
            <w:r>
              <w:t>,7 кв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47" w:rsidRDefault="00A74747" w:rsidP="00114C6E">
            <w:pPr>
              <w:spacing w:line="276" w:lineRule="auto"/>
              <w:jc w:val="center"/>
            </w:pPr>
            <w:r>
              <w:t>ШЧ</w:t>
            </w:r>
          </w:p>
          <w:p w:rsidR="00A74747" w:rsidRDefault="00A74747" w:rsidP="00114C6E">
            <w:pPr>
              <w:spacing w:line="276" w:lineRule="auto"/>
              <w:jc w:val="center"/>
            </w:pPr>
          </w:p>
          <w:p w:rsidR="00A74747" w:rsidRDefault="00A74747" w:rsidP="00114C6E">
            <w:pPr>
              <w:spacing w:line="276" w:lineRule="auto"/>
              <w:jc w:val="center"/>
            </w:pPr>
            <w:r>
              <w:t>89146118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47" w:rsidRDefault="00A74747" w:rsidP="00114C6E">
            <w:pPr>
              <w:spacing w:line="276" w:lineRule="auto"/>
              <w:jc w:val="center"/>
            </w:pPr>
            <w:r>
              <w:t>Личное заявление</w:t>
            </w:r>
          </w:p>
          <w:p w:rsidR="00A74747" w:rsidRDefault="00A74747" w:rsidP="00114C6E">
            <w:pPr>
              <w:spacing w:line="276" w:lineRule="auto"/>
              <w:jc w:val="center"/>
            </w:pPr>
            <w:r>
              <w:t>21.08.2015г</w:t>
            </w:r>
            <w:r>
              <w:lastRenderedPageBreak/>
              <w:t>.</w:t>
            </w:r>
          </w:p>
          <w:p w:rsidR="00A74747" w:rsidRDefault="00A74747" w:rsidP="00114C6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47" w:rsidRDefault="00B109BD" w:rsidP="00B109BD">
            <w:pPr>
              <w:spacing w:line="276" w:lineRule="auto"/>
              <w:jc w:val="center"/>
            </w:pPr>
            <w:r>
              <w:lastRenderedPageBreak/>
              <w:t>678</w:t>
            </w:r>
            <w:r w:rsidR="00306CB7">
              <w:t xml:space="preserve"> от</w:t>
            </w:r>
          </w:p>
          <w:p w:rsidR="00B109BD" w:rsidRDefault="00B109BD" w:rsidP="00B109BD">
            <w:pPr>
              <w:spacing w:line="276" w:lineRule="auto"/>
              <w:jc w:val="center"/>
            </w:pPr>
            <w:r>
              <w:t>04.10.201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442D06" w:rsidP="00114C6E">
            <w:pPr>
              <w:spacing w:line="276" w:lineRule="auto"/>
              <w:jc w:val="center"/>
            </w:pPr>
            <w:r>
              <w:t>16.03.20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6" w:rsidRDefault="00442D06" w:rsidP="00442D06">
            <w:pPr>
              <w:spacing w:line="276" w:lineRule="auto"/>
              <w:jc w:val="center"/>
            </w:pPr>
            <w:r>
              <w:t>20.11.2020</w:t>
            </w:r>
          </w:p>
          <w:p w:rsidR="00A74747" w:rsidRDefault="00442D06" w:rsidP="00442D06">
            <w:pPr>
              <w:spacing w:line="276" w:lineRule="auto"/>
              <w:jc w:val="center"/>
            </w:pPr>
            <w:r>
              <w:t xml:space="preserve">Постановление №35 от </w:t>
            </w:r>
            <w:r>
              <w:lastRenderedPageBreak/>
              <w:t>20.11.20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27" w:rsidRDefault="001C0127" w:rsidP="001C0127">
            <w:pPr>
              <w:spacing w:line="276" w:lineRule="auto"/>
              <w:jc w:val="center"/>
            </w:pPr>
            <w:r>
              <w:lastRenderedPageBreak/>
              <w:t>И.И.</w:t>
            </w:r>
          </w:p>
          <w:p w:rsidR="00A74747" w:rsidRDefault="001C0127" w:rsidP="001C0127">
            <w:pPr>
              <w:spacing w:line="276" w:lineRule="auto"/>
              <w:jc w:val="center"/>
            </w:pPr>
            <w:r>
              <w:t>Баннов</w:t>
            </w:r>
          </w:p>
        </w:tc>
      </w:tr>
      <w:tr w:rsidR="00A74747" w:rsidTr="00B109BD">
        <w:trPr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442D06" w:rsidP="00114C6E">
            <w:pPr>
              <w:spacing w:line="276" w:lineRule="auto"/>
              <w:jc w:val="center"/>
            </w:pPr>
            <w: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A74747" w:rsidP="00114C6E">
            <w:pPr>
              <w:spacing w:line="276" w:lineRule="auto"/>
              <w:jc w:val="center"/>
            </w:pPr>
            <w:r>
              <w:t>ПЧЕЛИНЦЕВ</w:t>
            </w:r>
          </w:p>
          <w:p w:rsidR="00A74747" w:rsidRDefault="00A74747" w:rsidP="00114C6E">
            <w:pPr>
              <w:spacing w:line="276" w:lineRule="auto"/>
              <w:jc w:val="center"/>
            </w:pPr>
            <w:r>
              <w:t>АЛЕКСАНДР</w:t>
            </w:r>
          </w:p>
          <w:p w:rsidR="00A74747" w:rsidRDefault="00A74747" w:rsidP="00114C6E">
            <w:pPr>
              <w:spacing w:line="276" w:lineRule="auto"/>
              <w:jc w:val="center"/>
            </w:pPr>
            <w:r>
              <w:t>СЕРГЕЕВИЧ</w:t>
            </w:r>
          </w:p>
          <w:p w:rsidR="00A74747" w:rsidRDefault="00A74747" w:rsidP="00114C6E">
            <w:pPr>
              <w:spacing w:line="276" w:lineRule="auto"/>
              <w:jc w:val="center"/>
            </w:pPr>
            <w:r>
              <w:t>19.09.197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A74747" w:rsidP="00114C6E">
            <w:pPr>
              <w:spacing w:line="276" w:lineRule="auto"/>
              <w:jc w:val="center"/>
            </w:pPr>
            <w:r>
              <w:t>Паспорт</w:t>
            </w:r>
          </w:p>
          <w:p w:rsidR="00A74747" w:rsidRDefault="00A74747" w:rsidP="00114C6E">
            <w:pPr>
              <w:spacing w:line="276" w:lineRule="auto"/>
              <w:jc w:val="center"/>
            </w:pPr>
            <w:r>
              <w:t>10 02 № 447069</w:t>
            </w:r>
          </w:p>
          <w:p w:rsidR="00A74747" w:rsidRDefault="00A74747" w:rsidP="00114C6E">
            <w:pPr>
              <w:spacing w:line="276" w:lineRule="auto"/>
              <w:jc w:val="center"/>
            </w:pPr>
            <w:proofErr w:type="spellStart"/>
            <w:r>
              <w:t>выд</w:t>
            </w:r>
            <w:proofErr w:type="spellEnd"/>
            <w:r>
              <w:t>. 27.08.2002г. Магдагачинским РОВ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A74747" w:rsidP="00114C6E">
            <w:pPr>
              <w:spacing w:line="276" w:lineRule="auto"/>
              <w:jc w:val="center"/>
            </w:pPr>
            <w:proofErr w:type="spellStart"/>
            <w:r>
              <w:t>с.Гонжа</w:t>
            </w:r>
            <w:proofErr w:type="spellEnd"/>
            <w:r>
              <w:t xml:space="preserve"> ул. Крестьянская,49 кв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47" w:rsidRDefault="00A74747" w:rsidP="00114C6E">
            <w:pPr>
              <w:spacing w:line="276" w:lineRule="auto"/>
              <w:jc w:val="center"/>
            </w:pPr>
            <w:r>
              <w:t>ЭЧ-9</w:t>
            </w:r>
          </w:p>
          <w:p w:rsidR="00A74747" w:rsidRDefault="002D142D" w:rsidP="00114C6E">
            <w:pPr>
              <w:spacing w:line="276" w:lineRule="auto"/>
              <w:jc w:val="center"/>
            </w:pPr>
            <w:r>
              <w:t>старший электромеханик</w:t>
            </w:r>
          </w:p>
          <w:p w:rsidR="00A74747" w:rsidRDefault="00A74747" w:rsidP="00114C6E">
            <w:pPr>
              <w:spacing w:line="276" w:lineRule="auto"/>
              <w:jc w:val="center"/>
            </w:pPr>
            <w:r>
              <w:t>п. Магдагачи</w:t>
            </w:r>
          </w:p>
          <w:p w:rsidR="00A74747" w:rsidRDefault="00A74747" w:rsidP="00114C6E">
            <w:pPr>
              <w:spacing w:line="276" w:lineRule="auto"/>
              <w:jc w:val="center"/>
            </w:pPr>
            <w:r>
              <w:t>ул. Молодежная,5</w:t>
            </w:r>
          </w:p>
          <w:p w:rsidR="00A74747" w:rsidRDefault="00A74747" w:rsidP="00114C6E">
            <w:pPr>
              <w:spacing w:line="276" w:lineRule="auto"/>
              <w:jc w:val="center"/>
            </w:pPr>
            <w:r>
              <w:t>тел.58-2-16</w:t>
            </w:r>
          </w:p>
          <w:p w:rsidR="00A74747" w:rsidRDefault="00A74747" w:rsidP="00114C6E">
            <w:pPr>
              <w:spacing w:line="276" w:lineRule="auto"/>
              <w:jc w:val="center"/>
            </w:pPr>
            <w:r>
              <w:t>89143847657</w:t>
            </w:r>
          </w:p>
          <w:p w:rsidR="00A74747" w:rsidRDefault="00A74747" w:rsidP="00114C6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47" w:rsidRDefault="00A74747" w:rsidP="00114C6E">
            <w:pPr>
              <w:spacing w:line="276" w:lineRule="auto"/>
              <w:jc w:val="center"/>
            </w:pPr>
            <w:r>
              <w:t>Личное заявление</w:t>
            </w:r>
          </w:p>
          <w:p w:rsidR="00A74747" w:rsidRDefault="00A74747" w:rsidP="00114C6E">
            <w:pPr>
              <w:spacing w:line="276" w:lineRule="auto"/>
              <w:jc w:val="center"/>
            </w:pPr>
            <w:r>
              <w:t>21.08.2015г.</w:t>
            </w:r>
          </w:p>
          <w:p w:rsidR="00A74747" w:rsidRDefault="00A74747" w:rsidP="00114C6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47" w:rsidRDefault="00306CB7" w:rsidP="00306CB7">
            <w:pPr>
              <w:spacing w:line="276" w:lineRule="auto"/>
              <w:jc w:val="center"/>
            </w:pPr>
            <w:r>
              <w:t>680 от</w:t>
            </w:r>
          </w:p>
          <w:p w:rsidR="00306CB7" w:rsidRDefault="00306CB7" w:rsidP="00306CB7">
            <w:pPr>
              <w:spacing w:line="276" w:lineRule="auto"/>
              <w:jc w:val="center"/>
            </w:pPr>
            <w:r>
              <w:t>04.10.201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442D06" w:rsidP="00442D06">
            <w:pPr>
              <w:spacing w:line="276" w:lineRule="auto"/>
              <w:jc w:val="center"/>
            </w:pPr>
            <w:r>
              <w:t>16.03.20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6" w:rsidRDefault="00442D06" w:rsidP="00442D06">
            <w:pPr>
              <w:spacing w:line="276" w:lineRule="auto"/>
              <w:jc w:val="center"/>
            </w:pPr>
            <w:r>
              <w:t>20.11.2020</w:t>
            </w:r>
          </w:p>
          <w:p w:rsidR="00A74747" w:rsidRDefault="00442D06" w:rsidP="00442D06">
            <w:pPr>
              <w:spacing w:line="276" w:lineRule="auto"/>
              <w:jc w:val="center"/>
            </w:pPr>
            <w:r>
              <w:t>Постановление №35 от 20.11.20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27" w:rsidRDefault="001C0127" w:rsidP="001C0127">
            <w:pPr>
              <w:spacing w:line="276" w:lineRule="auto"/>
              <w:jc w:val="center"/>
            </w:pPr>
            <w:r>
              <w:t>И.И.</w:t>
            </w:r>
          </w:p>
          <w:p w:rsidR="00A74747" w:rsidRDefault="001C0127" w:rsidP="001C0127">
            <w:pPr>
              <w:spacing w:line="276" w:lineRule="auto"/>
              <w:jc w:val="center"/>
            </w:pPr>
            <w:r>
              <w:t>Баннов</w:t>
            </w:r>
          </w:p>
        </w:tc>
      </w:tr>
      <w:tr w:rsidR="00A74747" w:rsidTr="00B109BD">
        <w:trPr>
          <w:trHeight w:val="18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442D06" w:rsidP="00114C6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47" w:rsidRDefault="00A74747" w:rsidP="00114C6E">
            <w:pPr>
              <w:spacing w:line="276" w:lineRule="auto"/>
              <w:jc w:val="center"/>
            </w:pPr>
            <w:r>
              <w:t>ПЕТРЕНКО</w:t>
            </w:r>
          </w:p>
          <w:p w:rsidR="00A74747" w:rsidRDefault="00A74747" w:rsidP="00114C6E">
            <w:pPr>
              <w:spacing w:line="276" w:lineRule="auto"/>
              <w:jc w:val="center"/>
            </w:pPr>
            <w:r>
              <w:t>ИГОРЬ</w:t>
            </w:r>
          </w:p>
          <w:p w:rsidR="00A74747" w:rsidRDefault="00A74747" w:rsidP="00114C6E">
            <w:pPr>
              <w:spacing w:line="276" w:lineRule="auto"/>
              <w:jc w:val="center"/>
            </w:pPr>
            <w:r>
              <w:t>БОРИСОВИЧ</w:t>
            </w:r>
          </w:p>
          <w:p w:rsidR="00A74747" w:rsidRDefault="00A74747" w:rsidP="00114C6E">
            <w:pPr>
              <w:spacing w:line="276" w:lineRule="auto"/>
              <w:jc w:val="center"/>
            </w:pPr>
            <w:r>
              <w:t>09.10.1970г.</w:t>
            </w:r>
          </w:p>
          <w:p w:rsidR="00A74747" w:rsidRDefault="00A74747" w:rsidP="00114C6E">
            <w:pPr>
              <w:spacing w:line="276" w:lineRule="auto"/>
              <w:jc w:val="center"/>
            </w:pPr>
          </w:p>
          <w:p w:rsidR="00A74747" w:rsidRDefault="00A74747" w:rsidP="00114C6E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A74747" w:rsidP="00114C6E">
            <w:pPr>
              <w:spacing w:line="276" w:lineRule="auto"/>
              <w:jc w:val="center"/>
            </w:pPr>
            <w:r>
              <w:t>Паспорт</w:t>
            </w:r>
          </w:p>
          <w:p w:rsidR="00A74747" w:rsidRDefault="00A74747" w:rsidP="00114C6E">
            <w:pPr>
              <w:spacing w:line="276" w:lineRule="auto"/>
              <w:jc w:val="center"/>
            </w:pPr>
            <w:r>
              <w:t>10 02 № 342247</w:t>
            </w:r>
          </w:p>
          <w:p w:rsidR="00A74747" w:rsidRDefault="00A74747" w:rsidP="00114C6E">
            <w:pPr>
              <w:spacing w:line="276" w:lineRule="auto"/>
              <w:jc w:val="center"/>
            </w:pPr>
            <w:proofErr w:type="spellStart"/>
            <w:r>
              <w:t>выд</w:t>
            </w:r>
            <w:proofErr w:type="spellEnd"/>
            <w:r>
              <w:t>. 07.09.2004г. Магдагачинским РОВ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A74747" w:rsidP="00114C6E">
            <w:pPr>
              <w:spacing w:line="276" w:lineRule="auto"/>
              <w:jc w:val="center"/>
            </w:pPr>
            <w:proofErr w:type="spellStart"/>
            <w:r>
              <w:t>с.Гонжа</w:t>
            </w:r>
            <w:proofErr w:type="spellEnd"/>
            <w:r>
              <w:t xml:space="preserve"> ул.</w:t>
            </w:r>
          </w:p>
          <w:p w:rsidR="00A74747" w:rsidRDefault="00A74747" w:rsidP="00114C6E">
            <w:pPr>
              <w:spacing w:line="276" w:lineRule="auto"/>
              <w:jc w:val="center"/>
            </w:pPr>
            <w:r>
              <w:t>Новостройная,6 кв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A74747" w:rsidP="00114C6E">
            <w:pPr>
              <w:spacing w:line="276" w:lineRule="auto"/>
              <w:jc w:val="center"/>
            </w:pPr>
            <w:r>
              <w:t>ЭЧ-9</w:t>
            </w:r>
          </w:p>
          <w:p w:rsidR="00A74747" w:rsidRDefault="00A74747" w:rsidP="00114C6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лектромонтер</w:t>
            </w:r>
          </w:p>
          <w:p w:rsidR="00A74747" w:rsidRDefault="00A74747" w:rsidP="00114C6E">
            <w:pPr>
              <w:spacing w:line="276" w:lineRule="auto"/>
              <w:jc w:val="center"/>
            </w:pPr>
            <w:proofErr w:type="spellStart"/>
            <w:r>
              <w:t>п.Магадагчи</w:t>
            </w:r>
            <w:proofErr w:type="spellEnd"/>
          </w:p>
          <w:p w:rsidR="00A74747" w:rsidRDefault="00A74747" w:rsidP="00114C6E">
            <w:pPr>
              <w:spacing w:line="276" w:lineRule="auto"/>
              <w:jc w:val="center"/>
            </w:pPr>
            <w:r>
              <w:t>ул.Молодежная,5</w:t>
            </w:r>
          </w:p>
          <w:p w:rsidR="00A74747" w:rsidRDefault="00A74747" w:rsidP="00114C6E">
            <w:pPr>
              <w:spacing w:line="276" w:lineRule="auto"/>
              <w:jc w:val="center"/>
            </w:pPr>
            <w:r>
              <w:t>тел. 58-2-16</w:t>
            </w:r>
          </w:p>
          <w:p w:rsidR="00114C6E" w:rsidRDefault="00A74747" w:rsidP="00114C6E">
            <w:pPr>
              <w:spacing w:line="276" w:lineRule="auto"/>
              <w:jc w:val="center"/>
            </w:pPr>
            <w:r>
              <w:t>89143935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47" w:rsidRDefault="00A74747" w:rsidP="00114C6E">
            <w:pPr>
              <w:spacing w:line="276" w:lineRule="auto"/>
              <w:jc w:val="center"/>
            </w:pPr>
            <w:r>
              <w:t>Личное заявление</w:t>
            </w:r>
          </w:p>
          <w:p w:rsidR="00A74747" w:rsidRDefault="00A74747" w:rsidP="00114C6E">
            <w:pPr>
              <w:spacing w:line="276" w:lineRule="auto"/>
              <w:jc w:val="center"/>
            </w:pPr>
            <w:r>
              <w:t>21.08.2015г.</w:t>
            </w:r>
          </w:p>
          <w:p w:rsidR="00A74747" w:rsidRDefault="00A74747" w:rsidP="00114C6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47" w:rsidRDefault="00306CB7" w:rsidP="00306CB7">
            <w:pPr>
              <w:spacing w:line="276" w:lineRule="auto"/>
              <w:jc w:val="center"/>
            </w:pPr>
            <w:r>
              <w:t>681 от</w:t>
            </w:r>
          </w:p>
          <w:p w:rsidR="00306CB7" w:rsidRDefault="00306CB7" w:rsidP="00306CB7">
            <w:pPr>
              <w:spacing w:line="276" w:lineRule="auto"/>
              <w:jc w:val="center"/>
            </w:pPr>
            <w:r>
              <w:t>04.10.201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7" w:rsidRDefault="00442D06" w:rsidP="00114C6E">
            <w:pPr>
              <w:spacing w:line="276" w:lineRule="auto"/>
              <w:jc w:val="center"/>
            </w:pPr>
            <w:r>
              <w:t>16.03.20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6" w:rsidRDefault="00442D06" w:rsidP="00442D06">
            <w:pPr>
              <w:spacing w:line="276" w:lineRule="auto"/>
              <w:jc w:val="center"/>
            </w:pPr>
            <w:r>
              <w:t>20.11.2020</w:t>
            </w:r>
          </w:p>
          <w:p w:rsidR="00A74747" w:rsidRDefault="00442D06" w:rsidP="00442D06">
            <w:pPr>
              <w:spacing w:line="276" w:lineRule="auto"/>
              <w:jc w:val="center"/>
            </w:pPr>
            <w:r>
              <w:t>Постановление №35 от 20.11.20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47" w:rsidRDefault="00A74747" w:rsidP="00114C6E">
            <w:pPr>
              <w:spacing w:line="276" w:lineRule="auto"/>
              <w:jc w:val="center"/>
            </w:pPr>
          </w:p>
          <w:p w:rsidR="001C0127" w:rsidRDefault="001C0127" w:rsidP="001C0127">
            <w:pPr>
              <w:spacing w:line="276" w:lineRule="auto"/>
              <w:jc w:val="center"/>
            </w:pPr>
            <w:r>
              <w:t>И.И.</w:t>
            </w:r>
          </w:p>
          <w:p w:rsidR="00A74747" w:rsidRDefault="001C0127" w:rsidP="001C0127">
            <w:pPr>
              <w:spacing w:line="276" w:lineRule="auto"/>
              <w:jc w:val="center"/>
            </w:pPr>
            <w:r>
              <w:t>Баннов</w:t>
            </w:r>
          </w:p>
        </w:tc>
      </w:tr>
      <w:tr w:rsidR="00114C6E" w:rsidTr="00B109BD">
        <w:trPr>
          <w:trHeight w:val="1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6E" w:rsidRDefault="00442D06" w:rsidP="001C012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6E" w:rsidRDefault="001C0127" w:rsidP="001C0127">
            <w:pPr>
              <w:spacing w:line="276" w:lineRule="auto"/>
              <w:jc w:val="center"/>
            </w:pPr>
            <w:r>
              <w:t>КОРОБОВ АЛЕКСАНДР ВАСИЛЬЕВИЧ</w:t>
            </w:r>
          </w:p>
          <w:p w:rsidR="001C0127" w:rsidRDefault="001C0127" w:rsidP="001C0127">
            <w:pPr>
              <w:spacing w:line="276" w:lineRule="auto"/>
              <w:jc w:val="center"/>
            </w:pPr>
            <w:r>
              <w:t>17.06.1974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6E" w:rsidRDefault="001C0127" w:rsidP="001C0127">
            <w:pPr>
              <w:spacing w:line="276" w:lineRule="auto"/>
              <w:jc w:val="center"/>
            </w:pPr>
            <w:r>
              <w:t>Паспорт 10 02 № 482002 выд.09.10.2002г. Магдагачинским РОВ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6E" w:rsidRDefault="001C0127" w:rsidP="001C0127">
            <w:pPr>
              <w:spacing w:line="276" w:lineRule="auto"/>
              <w:jc w:val="center"/>
            </w:pPr>
            <w:proofErr w:type="spellStart"/>
            <w:r>
              <w:t>с.Гонжа</w:t>
            </w:r>
            <w:proofErr w:type="spellEnd"/>
            <w:r>
              <w:t xml:space="preserve"> ул. О.Голубова,24 кв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27" w:rsidRDefault="001C0127" w:rsidP="001C0127">
            <w:pPr>
              <w:spacing w:line="276" w:lineRule="auto"/>
              <w:jc w:val="center"/>
            </w:pPr>
            <w:r>
              <w:t>ПЧ-14</w:t>
            </w:r>
          </w:p>
          <w:p w:rsidR="001C0127" w:rsidRDefault="00B109BD" w:rsidP="001C0127">
            <w:pPr>
              <w:spacing w:line="276" w:lineRule="auto"/>
              <w:jc w:val="center"/>
            </w:pPr>
            <w:r>
              <w:t>Мастер</w:t>
            </w:r>
          </w:p>
          <w:p w:rsidR="001C0127" w:rsidRDefault="001C0127" w:rsidP="001C0127">
            <w:pPr>
              <w:spacing w:line="276" w:lineRule="auto"/>
              <w:jc w:val="center"/>
            </w:pPr>
            <w:r>
              <w:t>89145530572</w:t>
            </w:r>
          </w:p>
          <w:p w:rsidR="00114C6E" w:rsidRDefault="00114C6E" w:rsidP="001C0127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6E" w:rsidRDefault="001C0127" w:rsidP="001C0127">
            <w:pPr>
              <w:spacing w:line="276" w:lineRule="auto"/>
              <w:jc w:val="center"/>
            </w:pPr>
            <w:r>
              <w:t>Личное заявление</w:t>
            </w:r>
          </w:p>
          <w:p w:rsidR="001C0127" w:rsidRDefault="001C0127" w:rsidP="001C0127">
            <w:pPr>
              <w:spacing w:line="276" w:lineRule="auto"/>
              <w:jc w:val="center"/>
            </w:pPr>
            <w:r>
              <w:t>01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6E" w:rsidRDefault="00442D06" w:rsidP="001C0127">
            <w:pPr>
              <w:spacing w:line="276" w:lineRule="auto"/>
              <w:jc w:val="center"/>
            </w:pPr>
            <w:r>
              <w:t>48 от 10.04.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6E" w:rsidRDefault="00442D06" w:rsidP="001C0127">
            <w:pPr>
              <w:spacing w:line="276" w:lineRule="auto"/>
              <w:jc w:val="center"/>
            </w:pPr>
            <w:r>
              <w:t>16.03.20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6" w:rsidRDefault="00442D06" w:rsidP="00442D06">
            <w:pPr>
              <w:spacing w:line="276" w:lineRule="auto"/>
              <w:jc w:val="center"/>
            </w:pPr>
            <w:r>
              <w:t>20.11.2020</w:t>
            </w:r>
          </w:p>
          <w:p w:rsidR="00114C6E" w:rsidRDefault="00442D06" w:rsidP="00442D06">
            <w:pPr>
              <w:spacing w:line="276" w:lineRule="auto"/>
              <w:jc w:val="center"/>
            </w:pPr>
            <w:r>
              <w:t>Постановление №35 от 20.11.20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27" w:rsidRDefault="001C0127" w:rsidP="001C0127">
            <w:pPr>
              <w:spacing w:line="276" w:lineRule="auto"/>
              <w:jc w:val="center"/>
            </w:pPr>
          </w:p>
          <w:p w:rsidR="001C0127" w:rsidRDefault="001C0127" w:rsidP="001C0127">
            <w:pPr>
              <w:spacing w:line="276" w:lineRule="auto"/>
              <w:jc w:val="center"/>
            </w:pPr>
            <w:r>
              <w:t>И.И.</w:t>
            </w:r>
          </w:p>
          <w:p w:rsidR="00114C6E" w:rsidRDefault="001C0127" w:rsidP="001C0127">
            <w:pPr>
              <w:spacing w:line="276" w:lineRule="auto"/>
              <w:jc w:val="center"/>
            </w:pPr>
            <w:r>
              <w:t>Баннов</w:t>
            </w:r>
          </w:p>
        </w:tc>
      </w:tr>
      <w:tr w:rsidR="00114C6E" w:rsidTr="00B109BD">
        <w:trPr>
          <w:trHeight w:val="15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6E" w:rsidRDefault="00442D06" w:rsidP="001C0127">
            <w:pPr>
              <w:spacing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6E" w:rsidRDefault="001C0127" w:rsidP="001C0127">
            <w:pPr>
              <w:spacing w:line="276" w:lineRule="auto"/>
              <w:jc w:val="center"/>
            </w:pPr>
            <w:proofErr w:type="gramStart"/>
            <w:r>
              <w:t>МУНГАЛОВ  СЕРГЕЙ</w:t>
            </w:r>
            <w:proofErr w:type="gramEnd"/>
            <w:r>
              <w:t xml:space="preserve">  МИХАЙЛОВИЧ</w:t>
            </w:r>
          </w:p>
          <w:p w:rsidR="00B109BD" w:rsidRDefault="00B109BD" w:rsidP="001C0127">
            <w:pPr>
              <w:spacing w:line="276" w:lineRule="auto"/>
              <w:jc w:val="center"/>
            </w:pPr>
            <w:r>
              <w:t>28.08.19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6E" w:rsidRDefault="00B109BD" w:rsidP="001C0127">
            <w:pPr>
              <w:spacing w:line="276" w:lineRule="auto"/>
              <w:jc w:val="center"/>
            </w:pPr>
            <w:r>
              <w:t>паспорт 10 03 № 775407 выд.14.10.2003г. Магдагачинским РОВ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6E" w:rsidRDefault="00B109BD" w:rsidP="001C0127">
            <w:pPr>
              <w:spacing w:line="276" w:lineRule="auto"/>
              <w:jc w:val="center"/>
            </w:pPr>
            <w:proofErr w:type="spellStart"/>
            <w:r>
              <w:t>с.Гонжа</w:t>
            </w:r>
            <w:proofErr w:type="spellEnd"/>
            <w:r>
              <w:t xml:space="preserve"> ул. Крестьянская,38 кв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D" w:rsidRDefault="00B109BD" w:rsidP="00B109BD">
            <w:pPr>
              <w:spacing w:line="276" w:lineRule="auto"/>
              <w:jc w:val="center"/>
            </w:pPr>
            <w:r>
              <w:t>ПЧ-14</w:t>
            </w:r>
          </w:p>
          <w:p w:rsidR="00B109BD" w:rsidRDefault="00B109BD" w:rsidP="00B109BD">
            <w:pPr>
              <w:spacing w:line="276" w:lineRule="auto"/>
              <w:jc w:val="center"/>
            </w:pPr>
            <w:r>
              <w:t>Бригадир</w:t>
            </w:r>
          </w:p>
          <w:p w:rsidR="00114C6E" w:rsidRDefault="00114C6E" w:rsidP="001C0127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D" w:rsidRDefault="00B109BD" w:rsidP="00B109BD">
            <w:pPr>
              <w:spacing w:line="276" w:lineRule="auto"/>
              <w:jc w:val="center"/>
            </w:pPr>
            <w:r>
              <w:t>Личное заявление</w:t>
            </w:r>
          </w:p>
          <w:p w:rsidR="00114C6E" w:rsidRDefault="00B109BD" w:rsidP="00B109BD">
            <w:pPr>
              <w:spacing w:line="276" w:lineRule="auto"/>
              <w:jc w:val="center"/>
            </w:pPr>
            <w:r>
              <w:t>01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6E" w:rsidRDefault="00442D06" w:rsidP="001C0127">
            <w:pPr>
              <w:spacing w:line="276" w:lineRule="auto"/>
              <w:jc w:val="center"/>
            </w:pPr>
            <w:r>
              <w:t>47 от 10.04.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6E" w:rsidRDefault="00442D06" w:rsidP="001C0127">
            <w:pPr>
              <w:spacing w:line="276" w:lineRule="auto"/>
              <w:jc w:val="center"/>
            </w:pPr>
            <w:r>
              <w:t>16.03.20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6" w:rsidRDefault="00442D06" w:rsidP="00442D06">
            <w:pPr>
              <w:spacing w:line="276" w:lineRule="auto"/>
              <w:jc w:val="center"/>
            </w:pPr>
            <w:r>
              <w:t>20.11.2020</w:t>
            </w:r>
          </w:p>
          <w:p w:rsidR="00114C6E" w:rsidRDefault="00442D06" w:rsidP="00442D06">
            <w:pPr>
              <w:spacing w:line="276" w:lineRule="auto"/>
              <w:jc w:val="center"/>
            </w:pPr>
            <w:r>
              <w:t>Постановление №35 от 20.11.20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27" w:rsidRDefault="001C0127" w:rsidP="001C0127">
            <w:pPr>
              <w:spacing w:line="276" w:lineRule="auto"/>
              <w:jc w:val="center"/>
            </w:pPr>
            <w:r>
              <w:t>И.И.</w:t>
            </w:r>
          </w:p>
          <w:p w:rsidR="00114C6E" w:rsidRDefault="001C0127" w:rsidP="001C0127">
            <w:pPr>
              <w:spacing w:line="276" w:lineRule="auto"/>
              <w:jc w:val="center"/>
            </w:pPr>
            <w:r>
              <w:t>Баннов</w:t>
            </w:r>
          </w:p>
        </w:tc>
      </w:tr>
      <w:tr w:rsidR="00114C6E" w:rsidTr="00B109BD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6E" w:rsidRDefault="00442D06" w:rsidP="001C012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6E" w:rsidRDefault="00B109BD" w:rsidP="001C0127">
            <w:pPr>
              <w:spacing w:line="276" w:lineRule="auto"/>
              <w:jc w:val="center"/>
            </w:pPr>
            <w:r>
              <w:t>САВЕНКО АЛЕКСАНДР АНДРЕЕВИЧ</w:t>
            </w:r>
          </w:p>
          <w:p w:rsidR="00B109BD" w:rsidRDefault="00B109BD" w:rsidP="001C0127">
            <w:pPr>
              <w:spacing w:line="276" w:lineRule="auto"/>
              <w:jc w:val="center"/>
            </w:pPr>
            <w:r>
              <w:t>13.03.19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6E" w:rsidRDefault="00B109BD" w:rsidP="001C0127">
            <w:pPr>
              <w:spacing w:line="276" w:lineRule="auto"/>
              <w:jc w:val="center"/>
            </w:pPr>
            <w:r>
              <w:t xml:space="preserve">паспорт 10 14 № 430506 выд.16.04.2015г. ОУФМС в </w:t>
            </w:r>
            <w:proofErr w:type="spellStart"/>
            <w:r>
              <w:t>Магдагачинском</w:t>
            </w:r>
            <w:proofErr w:type="spellEnd"/>
            <w:r>
              <w:t xml:space="preserve">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6E" w:rsidRDefault="00B109BD" w:rsidP="001C0127">
            <w:pPr>
              <w:spacing w:line="276" w:lineRule="auto"/>
              <w:jc w:val="center"/>
            </w:pPr>
            <w:proofErr w:type="spellStart"/>
            <w:r>
              <w:t>с.Гонжа</w:t>
            </w:r>
            <w:proofErr w:type="spellEnd"/>
            <w:r>
              <w:t xml:space="preserve"> ул. Крестьянская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D" w:rsidRDefault="00B109BD" w:rsidP="00B109BD">
            <w:pPr>
              <w:spacing w:line="276" w:lineRule="auto"/>
              <w:jc w:val="center"/>
            </w:pPr>
            <w:r>
              <w:t>ПЧ-14</w:t>
            </w:r>
          </w:p>
          <w:p w:rsidR="00B109BD" w:rsidRDefault="00B109BD" w:rsidP="00B109BD">
            <w:pPr>
              <w:spacing w:line="276" w:lineRule="auto"/>
              <w:jc w:val="center"/>
            </w:pPr>
            <w:r>
              <w:t>Монтер пути</w:t>
            </w:r>
          </w:p>
          <w:p w:rsidR="00114C6E" w:rsidRDefault="00114C6E" w:rsidP="001C0127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D" w:rsidRDefault="00B109BD" w:rsidP="00B109BD">
            <w:pPr>
              <w:spacing w:line="276" w:lineRule="auto"/>
              <w:jc w:val="center"/>
            </w:pPr>
            <w:r>
              <w:t>Личное заявление</w:t>
            </w:r>
          </w:p>
          <w:p w:rsidR="00114C6E" w:rsidRDefault="00B109BD" w:rsidP="00B109BD">
            <w:pPr>
              <w:spacing w:line="276" w:lineRule="auto"/>
              <w:jc w:val="center"/>
            </w:pPr>
            <w:r>
              <w:t>01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6E" w:rsidRDefault="00442D06" w:rsidP="001C0127">
            <w:pPr>
              <w:spacing w:line="276" w:lineRule="auto"/>
              <w:jc w:val="center"/>
            </w:pPr>
            <w:r>
              <w:t>46 от 10.04.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6E" w:rsidRDefault="00B109BD" w:rsidP="001C0127">
            <w:pPr>
              <w:spacing w:line="276" w:lineRule="auto"/>
              <w:jc w:val="center"/>
            </w:pPr>
            <w:r>
              <w:t>24.09.201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6" w:rsidRDefault="00442D06" w:rsidP="00442D06">
            <w:pPr>
              <w:spacing w:line="276" w:lineRule="auto"/>
              <w:jc w:val="center"/>
            </w:pPr>
            <w:r>
              <w:t>20.11.2020</w:t>
            </w:r>
          </w:p>
          <w:p w:rsidR="00114C6E" w:rsidRDefault="00442D06" w:rsidP="00442D06">
            <w:pPr>
              <w:spacing w:line="276" w:lineRule="auto"/>
              <w:jc w:val="center"/>
            </w:pPr>
            <w:r>
              <w:t>Постановление №35 от 20.11.20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27" w:rsidRDefault="001C0127" w:rsidP="001C0127">
            <w:pPr>
              <w:spacing w:line="276" w:lineRule="auto"/>
              <w:jc w:val="center"/>
            </w:pPr>
            <w:r>
              <w:t>И.И.</w:t>
            </w:r>
          </w:p>
          <w:p w:rsidR="00114C6E" w:rsidRDefault="001C0127" w:rsidP="001C0127">
            <w:pPr>
              <w:spacing w:line="276" w:lineRule="auto"/>
              <w:jc w:val="center"/>
            </w:pPr>
            <w:r>
              <w:t>Баннов</w:t>
            </w:r>
          </w:p>
        </w:tc>
      </w:tr>
      <w:tr w:rsidR="00114C6E" w:rsidTr="00B109BD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6E" w:rsidRDefault="00442D06" w:rsidP="001C012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D" w:rsidRDefault="00B109BD" w:rsidP="001C0127">
            <w:pPr>
              <w:spacing w:line="276" w:lineRule="auto"/>
              <w:jc w:val="center"/>
            </w:pPr>
            <w:r>
              <w:t xml:space="preserve">ДЗЕХ </w:t>
            </w:r>
          </w:p>
          <w:p w:rsidR="00114C6E" w:rsidRDefault="00B109BD" w:rsidP="001C0127">
            <w:pPr>
              <w:spacing w:line="276" w:lineRule="auto"/>
              <w:jc w:val="center"/>
            </w:pPr>
            <w:r>
              <w:t>АРТЕМ АНАТОЛЬЕВИЧ</w:t>
            </w:r>
          </w:p>
          <w:p w:rsidR="00B109BD" w:rsidRDefault="00B109BD" w:rsidP="001C0127">
            <w:pPr>
              <w:spacing w:line="276" w:lineRule="auto"/>
              <w:jc w:val="center"/>
            </w:pPr>
            <w:r>
              <w:t>24.03.19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6E" w:rsidRDefault="00B109BD" w:rsidP="001C0127">
            <w:pPr>
              <w:spacing w:line="276" w:lineRule="auto"/>
              <w:jc w:val="center"/>
            </w:pPr>
            <w:r>
              <w:t xml:space="preserve">паспорт 10 09 № 159219 выд.03.06.2009г. ОУФМС в </w:t>
            </w:r>
            <w:proofErr w:type="spellStart"/>
            <w:r>
              <w:t>Магдагачинском</w:t>
            </w:r>
            <w:proofErr w:type="spellEnd"/>
            <w:r>
              <w:t xml:space="preserve">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6E" w:rsidRDefault="00B109BD" w:rsidP="001C0127">
            <w:pPr>
              <w:spacing w:line="276" w:lineRule="auto"/>
              <w:jc w:val="center"/>
            </w:pPr>
            <w:proofErr w:type="spellStart"/>
            <w:r>
              <w:t>с.Гонжа</w:t>
            </w:r>
            <w:proofErr w:type="spellEnd"/>
            <w:r>
              <w:t xml:space="preserve"> ул.  Кооперативная,20 кв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D" w:rsidRDefault="00B109BD" w:rsidP="00B109BD">
            <w:pPr>
              <w:spacing w:line="276" w:lineRule="auto"/>
              <w:jc w:val="center"/>
            </w:pPr>
            <w:r>
              <w:t>ПЧ-14</w:t>
            </w:r>
          </w:p>
          <w:p w:rsidR="00B109BD" w:rsidRDefault="00B109BD" w:rsidP="00B109BD">
            <w:pPr>
              <w:spacing w:line="276" w:lineRule="auto"/>
              <w:jc w:val="center"/>
            </w:pPr>
            <w:r>
              <w:t>Монтер пути</w:t>
            </w:r>
          </w:p>
          <w:p w:rsidR="00114C6E" w:rsidRDefault="00114C6E" w:rsidP="001C0127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D" w:rsidRDefault="00B109BD" w:rsidP="00B109BD">
            <w:pPr>
              <w:spacing w:line="276" w:lineRule="auto"/>
              <w:jc w:val="center"/>
            </w:pPr>
            <w:r>
              <w:t>Личное заявление</w:t>
            </w:r>
          </w:p>
          <w:p w:rsidR="00114C6E" w:rsidRDefault="00B109BD" w:rsidP="00B109BD">
            <w:pPr>
              <w:spacing w:line="276" w:lineRule="auto"/>
              <w:jc w:val="center"/>
            </w:pPr>
            <w:r>
              <w:t>01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6E" w:rsidRDefault="00442D06" w:rsidP="001C0127">
            <w:pPr>
              <w:spacing w:line="276" w:lineRule="auto"/>
              <w:jc w:val="center"/>
            </w:pPr>
            <w:r>
              <w:t>49 от 10.04.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6E" w:rsidRDefault="00B109BD" w:rsidP="001C0127">
            <w:pPr>
              <w:spacing w:line="276" w:lineRule="auto"/>
              <w:jc w:val="center"/>
            </w:pPr>
            <w:r>
              <w:t>24.09.201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6" w:rsidRDefault="00442D06" w:rsidP="00442D06">
            <w:pPr>
              <w:spacing w:line="276" w:lineRule="auto"/>
              <w:jc w:val="center"/>
            </w:pPr>
            <w:r>
              <w:t>20.11.2020</w:t>
            </w:r>
          </w:p>
          <w:p w:rsidR="00114C6E" w:rsidRDefault="00442D06" w:rsidP="00442D06">
            <w:pPr>
              <w:spacing w:line="276" w:lineRule="auto"/>
              <w:jc w:val="center"/>
            </w:pPr>
            <w:r>
              <w:t>Постановление №35 от 20.11.20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27" w:rsidRDefault="001C0127" w:rsidP="001C0127">
            <w:pPr>
              <w:spacing w:line="276" w:lineRule="auto"/>
              <w:jc w:val="center"/>
            </w:pPr>
            <w:r>
              <w:t>И.И.</w:t>
            </w:r>
          </w:p>
          <w:p w:rsidR="00114C6E" w:rsidRDefault="001C0127" w:rsidP="001C0127">
            <w:pPr>
              <w:spacing w:line="276" w:lineRule="auto"/>
              <w:jc w:val="center"/>
            </w:pPr>
            <w:r>
              <w:t>Баннов</w:t>
            </w:r>
          </w:p>
        </w:tc>
      </w:tr>
    </w:tbl>
    <w:p w:rsidR="00A74747" w:rsidRDefault="00A74747" w:rsidP="00A74747">
      <w:pPr>
        <w:jc w:val="center"/>
      </w:pPr>
    </w:p>
    <w:p w:rsidR="00A74747" w:rsidRDefault="00A74747" w:rsidP="00A74747">
      <w:pPr>
        <w:jc w:val="center"/>
      </w:pPr>
    </w:p>
    <w:p w:rsidR="00A74747" w:rsidRDefault="00A74747" w:rsidP="00A7474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4747" w:rsidRDefault="00A74747" w:rsidP="00A7474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4747" w:rsidRDefault="00A74747" w:rsidP="00A7474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4747" w:rsidRDefault="00A74747" w:rsidP="00A7474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4747" w:rsidRDefault="00A74747" w:rsidP="00A7474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4747" w:rsidRDefault="00A74747" w:rsidP="00A7474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646011" w:rsidRDefault="00A74747" w:rsidP="00A74747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 </w:t>
      </w:r>
    </w:p>
    <w:sectPr w:rsidR="00646011" w:rsidSect="00A7474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4747"/>
    <w:rsid w:val="00034EA8"/>
    <w:rsid w:val="000732D1"/>
    <w:rsid w:val="000A2C18"/>
    <w:rsid w:val="00114C6E"/>
    <w:rsid w:val="00115A81"/>
    <w:rsid w:val="00124F89"/>
    <w:rsid w:val="00174060"/>
    <w:rsid w:val="001B71D5"/>
    <w:rsid w:val="001C0127"/>
    <w:rsid w:val="001C6A2C"/>
    <w:rsid w:val="001F173D"/>
    <w:rsid w:val="00203DB5"/>
    <w:rsid w:val="002415E8"/>
    <w:rsid w:val="00277A80"/>
    <w:rsid w:val="002C6408"/>
    <w:rsid w:val="002D142D"/>
    <w:rsid w:val="00306244"/>
    <w:rsid w:val="00306CB7"/>
    <w:rsid w:val="003117C9"/>
    <w:rsid w:val="00332EC3"/>
    <w:rsid w:val="00352E59"/>
    <w:rsid w:val="003E16F7"/>
    <w:rsid w:val="004266E4"/>
    <w:rsid w:val="00426867"/>
    <w:rsid w:val="00442D06"/>
    <w:rsid w:val="00450822"/>
    <w:rsid w:val="0047663E"/>
    <w:rsid w:val="004B5B0D"/>
    <w:rsid w:val="004D0263"/>
    <w:rsid w:val="00585AB3"/>
    <w:rsid w:val="00600EF5"/>
    <w:rsid w:val="00604696"/>
    <w:rsid w:val="00613925"/>
    <w:rsid w:val="00646011"/>
    <w:rsid w:val="00706899"/>
    <w:rsid w:val="00756B18"/>
    <w:rsid w:val="00780CEE"/>
    <w:rsid w:val="007C23B7"/>
    <w:rsid w:val="008752FB"/>
    <w:rsid w:val="008A019E"/>
    <w:rsid w:val="008A2491"/>
    <w:rsid w:val="008F366A"/>
    <w:rsid w:val="00936350"/>
    <w:rsid w:val="009E4B34"/>
    <w:rsid w:val="009F29AA"/>
    <w:rsid w:val="00A03BD9"/>
    <w:rsid w:val="00A3492E"/>
    <w:rsid w:val="00A70534"/>
    <w:rsid w:val="00A74747"/>
    <w:rsid w:val="00A851E5"/>
    <w:rsid w:val="00AD4946"/>
    <w:rsid w:val="00AE08D8"/>
    <w:rsid w:val="00B07AF7"/>
    <w:rsid w:val="00B109BD"/>
    <w:rsid w:val="00B2408C"/>
    <w:rsid w:val="00B24147"/>
    <w:rsid w:val="00B242B1"/>
    <w:rsid w:val="00BA07CB"/>
    <w:rsid w:val="00BB4CEF"/>
    <w:rsid w:val="00BC15D3"/>
    <w:rsid w:val="00BE1403"/>
    <w:rsid w:val="00C00E97"/>
    <w:rsid w:val="00C979B9"/>
    <w:rsid w:val="00CA701C"/>
    <w:rsid w:val="00CA7A06"/>
    <w:rsid w:val="00CC326B"/>
    <w:rsid w:val="00CC7644"/>
    <w:rsid w:val="00D15AFC"/>
    <w:rsid w:val="00D237F9"/>
    <w:rsid w:val="00D27677"/>
    <w:rsid w:val="00D554FC"/>
    <w:rsid w:val="00D65D3E"/>
    <w:rsid w:val="00DA154B"/>
    <w:rsid w:val="00DA6B03"/>
    <w:rsid w:val="00DC62D8"/>
    <w:rsid w:val="00E070CB"/>
    <w:rsid w:val="00E11A73"/>
    <w:rsid w:val="00E12BDC"/>
    <w:rsid w:val="00E17A04"/>
    <w:rsid w:val="00E30485"/>
    <w:rsid w:val="00E76D0B"/>
    <w:rsid w:val="00E81FA6"/>
    <w:rsid w:val="00E83A94"/>
    <w:rsid w:val="00F017B8"/>
    <w:rsid w:val="00F3092B"/>
    <w:rsid w:val="00F611D3"/>
    <w:rsid w:val="00F6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2D565-D8DF-4BD4-87AA-EAAF4D7D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474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06CB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6C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A96A-DB81-4EFE-8A00-329EC285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20-11-20T05:56:00Z</cp:lastPrinted>
  <dcterms:created xsi:type="dcterms:W3CDTF">2015-09-09T22:41:00Z</dcterms:created>
  <dcterms:modified xsi:type="dcterms:W3CDTF">2020-11-20T06:06:00Z</dcterms:modified>
</cp:coreProperties>
</file>